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F80" w:rsidRPr="00843F80" w:rsidRDefault="00843F80" w:rsidP="00843F80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843F80">
        <w:rPr>
          <w:rFonts w:ascii="Times New Roman" w:hAnsi="Times New Roman" w:cs="Times New Roman"/>
          <w:noProof/>
          <w:sz w:val="16"/>
        </w:rPr>
        <w:drawing>
          <wp:inline distT="0" distB="0" distL="0" distR="0" wp14:anchorId="3ADE52C6" wp14:editId="7E1A4307">
            <wp:extent cx="638175" cy="800100"/>
            <wp:effectExtent l="19050" t="0" r="9525" b="0"/>
            <wp:docPr id="4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80" w:rsidRPr="00843F80" w:rsidRDefault="00843F80" w:rsidP="00843F80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843F80">
        <w:rPr>
          <w:rFonts w:ascii="Times New Roman" w:hAnsi="Times New Roman" w:cs="Times New Roman"/>
          <w:b/>
          <w:sz w:val="36"/>
        </w:rPr>
        <w:t xml:space="preserve">          </w:t>
      </w:r>
    </w:p>
    <w:p w:rsidR="00843F80" w:rsidRPr="00843F80" w:rsidRDefault="00843F80" w:rsidP="00843F8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43F80"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843F80" w:rsidRPr="00843F80" w:rsidRDefault="00843F80" w:rsidP="00843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43F80">
        <w:rPr>
          <w:rFonts w:ascii="Times New Roman" w:hAnsi="Times New Roman" w:cs="Times New Roman"/>
          <w:b/>
          <w:sz w:val="28"/>
        </w:rPr>
        <w:t>Красноярского края</w:t>
      </w:r>
    </w:p>
    <w:p w:rsidR="00843F80" w:rsidRPr="00843F80" w:rsidRDefault="00843F80" w:rsidP="00843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43F80" w:rsidRPr="00843F80" w:rsidRDefault="00843F80" w:rsidP="00843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43F80" w:rsidRPr="00843F80" w:rsidRDefault="00843F80" w:rsidP="00843F8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843F80">
        <w:rPr>
          <w:rFonts w:ascii="Times New Roman" w:hAnsi="Times New Roman" w:cs="Times New Roman"/>
          <w:b/>
          <w:sz w:val="48"/>
        </w:rPr>
        <w:t>ПОСТАНОВЛЕНИЕ</w:t>
      </w:r>
    </w:p>
    <w:p w:rsidR="00843F80" w:rsidRPr="00843F80" w:rsidRDefault="00843F80" w:rsidP="00843F80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843F80" w:rsidRPr="00843F80" w:rsidRDefault="00843F80" w:rsidP="00843F80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843F80" w:rsidRPr="00843F80" w:rsidRDefault="00843F80" w:rsidP="00843F80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43F80">
        <w:rPr>
          <w:rFonts w:ascii="Times New Roman" w:hAnsi="Times New Roman" w:cs="Times New Roman"/>
          <w:b/>
          <w:sz w:val="32"/>
        </w:rPr>
        <w:t>«</w:t>
      </w:r>
      <w:r w:rsidR="00C44421">
        <w:rPr>
          <w:rFonts w:ascii="Times New Roman" w:hAnsi="Times New Roman" w:cs="Times New Roman"/>
          <w:b/>
          <w:sz w:val="32"/>
        </w:rPr>
        <w:t xml:space="preserve"> 30</w:t>
      </w:r>
      <w:r w:rsidRPr="00843F80">
        <w:rPr>
          <w:rFonts w:ascii="Times New Roman" w:hAnsi="Times New Roman" w:cs="Times New Roman"/>
          <w:b/>
          <w:sz w:val="32"/>
        </w:rPr>
        <w:t xml:space="preserve"> »___</w:t>
      </w:r>
      <w:r w:rsidR="00C44421" w:rsidRPr="00C44421">
        <w:rPr>
          <w:rFonts w:ascii="Times New Roman" w:hAnsi="Times New Roman" w:cs="Times New Roman"/>
          <w:b/>
          <w:sz w:val="32"/>
          <w:u w:val="single"/>
        </w:rPr>
        <w:t>10</w:t>
      </w:r>
      <w:r w:rsidRPr="00843F80">
        <w:rPr>
          <w:rFonts w:ascii="Times New Roman" w:hAnsi="Times New Roman" w:cs="Times New Roman"/>
          <w:b/>
          <w:sz w:val="32"/>
        </w:rPr>
        <w:t xml:space="preserve">___2023   г.    </w:t>
      </w:r>
      <w:r w:rsidR="00C44421">
        <w:rPr>
          <w:rFonts w:ascii="Times New Roman" w:hAnsi="Times New Roman" w:cs="Times New Roman"/>
          <w:b/>
          <w:sz w:val="32"/>
        </w:rPr>
        <w:t xml:space="preserve">  </w:t>
      </w:r>
      <w:r w:rsidRPr="00843F80">
        <w:rPr>
          <w:rFonts w:ascii="Times New Roman" w:hAnsi="Times New Roman" w:cs="Times New Roman"/>
          <w:b/>
          <w:sz w:val="32"/>
        </w:rPr>
        <w:t xml:space="preserve"> г. Боготол                          №      </w:t>
      </w:r>
      <w:r w:rsidR="00C44421">
        <w:rPr>
          <w:rFonts w:ascii="Times New Roman" w:hAnsi="Times New Roman" w:cs="Times New Roman"/>
          <w:b/>
          <w:sz w:val="32"/>
        </w:rPr>
        <w:t>1283-п</w:t>
      </w:r>
    </w:p>
    <w:p w:rsidR="00843F80" w:rsidRPr="00843F80" w:rsidRDefault="00843F80" w:rsidP="00843F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F80" w:rsidRPr="00843F80" w:rsidRDefault="00843F80" w:rsidP="00843F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7FB" w:rsidRPr="00273A2C" w:rsidRDefault="002D57FB" w:rsidP="002D57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A2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Боготола </w:t>
      </w:r>
      <w:r w:rsidRPr="00273A2C">
        <w:rPr>
          <w:rFonts w:ascii="Times New Roman" w:eastAsia="Times New Roman" w:hAnsi="Times New Roman" w:cs="Times New Roman"/>
          <w:sz w:val="28"/>
          <w:szCs w:val="28"/>
        </w:rPr>
        <w:t>от 19.12.2019 №1519-п «</w:t>
      </w:r>
      <w:r w:rsidRPr="00273A2C">
        <w:rPr>
          <w:rFonts w:ascii="Times New Roman" w:hAnsi="Times New Roman" w:cs="Times New Roman"/>
          <w:color w:val="000000"/>
          <w:sz w:val="28"/>
          <w:szCs w:val="28"/>
        </w:rPr>
        <w:t>Об утверждении Перечня муниципального имущества муниципального образования город Боготол, предназначенного для передачи во владение (или) в пользование субъектам малого и среднего предпринимательства»</w:t>
      </w:r>
    </w:p>
    <w:p w:rsidR="002D57FB" w:rsidRDefault="002D57FB" w:rsidP="002D5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7FB" w:rsidRPr="00273A2C" w:rsidRDefault="002D57FB" w:rsidP="002D5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7FB" w:rsidRPr="00273A2C" w:rsidRDefault="002D57FB" w:rsidP="002D5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A2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Федеральным законом от 02.07.2013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решением Боготольского городского Совета депутатов от 07.11.2019 № 18-237, решением Боготольского городского Совета депутатов от 20.06.2023 №11-214, руководствуясь п. 10 ст. 41, ст. 71, ст. 72, ст. 73 Устава городского округа город Боготол Красноярского края, ПОСТАНОВЛЯЮ: </w:t>
      </w:r>
    </w:p>
    <w:p w:rsidR="002D57FB" w:rsidRPr="00273A2C" w:rsidRDefault="002D57FB" w:rsidP="002D57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A2C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Боготола </w:t>
      </w:r>
      <w:r w:rsidRPr="00273A2C">
        <w:rPr>
          <w:rFonts w:ascii="Times New Roman" w:eastAsia="Times New Roman" w:hAnsi="Times New Roman" w:cs="Times New Roman"/>
          <w:sz w:val="28"/>
          <w:szCs w:val="28"/>
        </w:rPr>
        <w:t>от 19.12.2019 №1519-п «</w:t>
      </w:r>
      <w:r w:rsidRPr="00273A2C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еречня муниципального имущества муниципального образования город Боготол, предназначенного для передачи во владение (или) в пользование субъектам малого и среднего предпринимательства» следующие изменения: </w:t>
      </w:r>
    </w:p>
    <w:p w:rsidR="002D57FB" w:rsidRPr="002D57FB" w:rsidRDefault="002D57FB" w:rsidP="002D57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A2C">
        <w:rPr>
          <w:rFonts w:ascii="Times New Roman" w:hAnsi="Times New Roman" w:cs="Times New Roman"/>
          <w:color w:val="000000"/>
          <w:sz w:val="28"/>
          <w:szCs w:val="28"/>
        </w:rPr>
        <w:t xml:space="preserve">1.1. Приложение к постановлению изложить в новой редакции согласно приложению к настоящему постановлению. </w:t>
      </w:r>
    </w:p>
    <w:p w:rsidR="002D57FB" w:rsidRPr="00273A2C" w:rsidRDefault="002D57FB" w:rsidP="002D5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2C">
        <w:rPr>
          <w:rFonts w:ascii="Times New Roman" w:hAnsi="Times New Roman" w:cs="Times New Roman"/>
          <w:sz w:val="28"/>
          <w:szCs w:val="28"/>
        </w:rPr>
        <w:lastRenderedPageBreak/>
        <w:t xml:space="preserve">2. Разместить настоящее постановление на официальном сайте администрации города Боготола </w:t>
      </w:r>
      <w:hyperlink r:id="rId9" w:history="1">
        <w:r w:rsidRPr="00273A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73A2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73A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otolcity</w:t>
        </w:r>
        <w:r w:rsidRPr="00273A2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73A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73A2C">
        <w:rPr>
          <w:rFonts w:ascii="Times New Roman" w:hAnsi="Times New Roman" w:cs="Times New Roman"/>
          <w:sz w:val="28"/>
          <w:szCs w:val="28"/>
        </w:rPr>
        <w:t xml:space="preserve"> в сети Интернет и опубликовать в официальном печатном издании газете «Земля боготольская».</w:t>
      </w:r>
    </w:p>
    <w:p w:rsidR="002D57FB" w:rsidRPr="00273A2C" w:rsidRDefault="002D57FB" w:rsidP="002D5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A2C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города Боготола по оперативным вопросам и вопросам ЖКХ.</w:t>
      </w:r>
    </w:p>
    <w:p w:rsidR="002D57FB" w:rsidRPr="00273A2C" w:rsidRDefault="002D57FB" w:rsidP="002D5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A2C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2D57FB" w:rsidRPr="00273A2C" w:rsidRDefault="002D57FB" w:rsidP="002D5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7FB" w:rsidRPr="00273A2C" w:rsidRDefault="002D57FB" w:rsidP="002D5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F80" w:rsidRPr="00843F80" w:rsidRDefault="002D57FB" w:rsidP="002D5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A2C">
        <w:rPr>
          <w:rFonts w:ascii="Times New Roman" w:hAnsi="Times New Roman" w:cs="Times New Roman"/>
          <w:sz w:val="28"/>
          <w:szCs w:val="28"/>
        </w:rPr>
        <w:t>Глава города Боготола                                                              Е.М. Деменкова</w:t>
      </w:r>
    </w:p>
    <w:p w:rsidR="00843F80" w:rsidRPr="00843F80" w:rsidRDefault="00843F80" w:rsidP="00843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F80" w:rsidRPr="00843F80" w:rsidRDefault="00843F80" w:rsidP="00843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F80" w:rsidRPr="00843F80" w:rsidRDefault="00843F80" w:rsidP="00843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F80" w:rsidRPr="00843F80" w:rsidRDefault="00843F80" w:rsidP="00843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F80" w:rsidRPr="00843F80" w:rsidRDefault="00843F80" w:rsidP="00843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F80" w:rsidRPr="00843F80" w:rsidRDefault="00843F80" w:rsidP="00843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F80" w:rsidRPr="00843F80" w:rsidRDefault="00843F80" w:rsidP="00843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F80" w:rsidRPr="00843F80" w:rsidRDefault="00843F80" w:rsidP="00843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F80" w:rsidRPr="00843F80" w:rsidRDefault="00843F80" w:rsidP="00843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F80" w:rsidRPr="00843F80" w:rsidRDefault="00843F80" w:rsidP="00843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F80" w:rsidRPr="00843F80" w:rsidRDefault="00843F80" w:rsidP="00843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F80" w:rsidRPr="00843F80" w:rsidRDefault="00843F80" w:rsidP="00843F8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3F80" w:rsidRPr="00843F80" w:rsidRDefault="00843F80" w:rsidP="00843F8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3F80" w:rsidRPr="00843F80" w:rsidRDefault="00843F80" w:rsidP="00843F8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3F80" w:rsidRPr="00843F80" w:rsidRDefault="00843F80" w:rsidP="00843F8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3F80" w:rsidRPr="00843F80" w:rsidRDefault="00843F80" w:rsidP="00843F8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3F80" w:rsidRPr="00843F80" w:rsidRDefault="00843F80" w:rsidP="00843F8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3F80" w:rsidRPr="00843F80" w:rsidRDefault="00843F80" w:rsidP="00843F8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3F80" w:rsidRPr="00843F80" w:rsidRDefault="00843F80" w:rsidP="00843F8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3F80" w:rsidRPr="00843F80" w:rsidRDefault="00843F80" w:rsidP="00843F8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3F80" w:rsidRPr="00843F80" w:rsidRDefault="00843F80" w:rsidP="00843F8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3F80" w:rsidRPr="00843F80" w:rsidRDefault="00843F80" w:rsidP="00843F8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3F80" w:rsidRPr="00843F80" w:rsidRDefault="00843F80" w:rsidP="00843F8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3F80" w:rsidRPr="00843F80" w:rsidRDefault="00843F80" w:rsidP="00843F8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3F80" w:rsidRPr="00843F80" w:rsidRDefault="00843F80" w:rsidP="00843F8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3F80" w:rsidRPr="00843F80" w:rsidRDefault="00843F80" w:rsidP="00843F8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3F80" w:rsidRPr="00843F80" w:rsidRDefault="00843F80" w:rsidP="00843F8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3F80" w:rsidRPr="00843F80" w:rsidRDefault="00843F80" w:rsidP="00843F8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3F80" w:rsidRPr="00843F80" w:rsidRDefault="00843F80" w:rsidP="00843F8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3F80" w:rsidRPr="00843F80" w:rsidRDefault="00843F80" w:rsidP="00843F8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3F80" w:rsidRPr="00843F80" w:rsidRDefault="00843F80" w:rsidP="00843F8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3F80" w:rsidRPr="00843F80" w:rsidRDefault="00843F80" w:rsidP="00843F8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3F80" w:rsidRPr="00843F80" w:rsidRDefault="00843F80" w:rsidP="00843F8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3F80" w:rsidRPr="00843F80" w:rsidRDefault="00843F80" w:rsidP="00843F8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3F80" w:rsidRPr="00843F80" w:rsidRDefault="00843F80" w:rsidP="00843F8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3F80" w:rsidRPr="00843F80" w:rsidRDefault="00843F80" w:rsidP="00843F8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3F80" w:rsidRPr="00843F80" w:rsidRDefault="00843F80" w:rsidP="00843F8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3F80" w:rsidRPr="00843F80" w:rsidRDefault="00843F80" w:rsidP="00843F8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3F80">
        <w:rPr>
          <w:rFonts w:ascii="Times New Roman" w:hAnsi="Times New Roman" w:cs="Times New Roman"/>
          <w:sz w:val="20"/>
          <w:szCs w:val="20"/>
        </w:rPr>
        <w:t xml:space="preserve">Касатова Надежда Владимировна </w:t>
      </w:r>
    </w:p>
    <w:p w:rsidR="00843F80" w:rsidRPr="00843F80" w:rsidRDefault="00843F80" w:rsidP="00843F8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43F80">
        <w:rPr>
          <w:rFonts w:ascii="Times New Roman" w:hAnsi="Times New Roman" w:cs="Times New Roman"/>
          <w:sz w:val="20"/>
          <w:szCs w:val="20"/>
        </w:rPr>
        <w:t xml:space="preserve">Толстикова Галина Анатольевна </w:t>
      </w:r>
    </w:p>
    <w:p w:rsidR="00843F80" w:rsidRPr="00843F80" w:rsidRDefault="00843F80" w:rsidP="00843F8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843F80" w:rsidRPr="00843F80" w:rsidSect="00843F80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843F80">
        <w:rPr>
          <w:rFonts w:ascii="Times New Roman" w:hAnsi="Times New Roman" w:cs="Times New Roman"/>
          <w:sz w:val="20"/>
          <w:szCs w:val="20"/>
        </w:rPr>
        <w:t>6-34-06</w:t>
      </w:r>
    </w:p>
    <w:p w:rsidR="00843F80" w:rsidRPr="00843F80" w:rsidRDefault="00843F80" w:rsidP="00843F80">
      <w:pPr>
        <w:spacing w:after="0" w:line="240" w:lineRule="auto"/>
        <w:ind w:firstLine="11057"/>
        <w:rPr>
          <w:rFonts w:ascii="Times New Roman" w:hAnsi="Times New Roman" w:cs="Times New Roman"/>
        </w:rPr>
      </w:pPr>
      <w:bookmarkStart w:id="0" w:name="_GoBack"/>
      <w:bookmarkEnd w:id="0"/>
    </w:p>
    <w:p w:rsidR="00843F80" w:rsidRPr="00843F80" w:rsidRDefault="00843F80" w:rsidP="00843F80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0"/>
          <w:szCs w:val="20"/>
        </w:rPr>
      </w:pPr>
      <w:r w:rsidRPr="00843F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843F8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843F80" w:rsidRPr="00843F80" w:rsidRDefault="00843F80" w:rsidP="00843F80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3F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843F8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843F80" w:rsidRPr="00843F80" w:rsidRDefault="00843F80" w:rsidP="00843F80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3F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843F80">
        <w:rPr>
          <w:rFonts w:ascii="Times New Roman" w:eastAsia="Times New Roman" w:hAnsi="Times New Roman" w:cs="Times New Roman"/>
          <w:sz w:val="28"/>
          <w:szCs w:val="28"/>
        </w:rPr>
        <w:t>города Боготола</w:t>
      </w:r>
    </w:p>
    <w:p w:rsidR="00843F80" w:rsidRPr="00C44421" w:rsidRDefault="00843F80" w:rsidP="00843F80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843F80">
        <w:rPr>
          <w:rFonts w:ascii="Times New Roman" w:eastAsia="Times New Roman" w:hAnsi="Times New Roman" w:cs="Times New Roman"/>
          <w:sz w:val="28"/>
          <w:szCs w:val="28"/>
        </w:rPr>
        <w:t xml:space="preserve">от « </w:t>
      </w:r>
      <w:r w:rsidR="00C44421" w:rsidRPr="00C44421">
        <w:rPr>
          <w:rFonts w:ascii="Times New Roman" w:eastAsia="Times New Roman" w:hAnsi="Times New Roman" w:cs="Times New Roman"/>
          <w:sz w:val="28"/>
          <w:szCs w:val="28"/>
          <w:u w:val="single"/>
        </w:rPr>
        <w:t>30</w:t>
      </w:r>
      <w:r w:rsidRPr="00843F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843F80">
        <w:rPr>
          <w:rFonts w:ascii="Times New Roman" w:eastAsia="Times New Roman" w:hAnsi="Times New Roman" w:cs="Times New Roman"/>
          <w:sz w:val="28"/>
          <w:szCs w:val="28"/>
        </w:rPr>
        <w:t xml:space="preserve"> »  </w:t>
      </w:r>
      <w:r w:rsidRPr="00843F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44421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 w:rsidRPr="00843F80">
        <w:rPr>
          <w:rFonts w:ascii="Times New Roman" w:eastAsia="Times New Roman" w:hAnsi="Times New Roman" w:cs="Times New Roman"/>
          <w:sz w:val="28"/>
          <w:szCs w:val="28"/>
        </w:rPr>
        <w:t xml:space="preserve">  2023 г. №</w:t>
      </w:r>
      <w:r w:rsidR="00C44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421" w:rsidRPr="00C44421">
        <w:rPr>
          <w:rFonts w:ascii="Times New Roman" w:eastAsia="Times New Roman" w:hAnsi="Times New Roman" w:cs="Times New Roman"/>
          <w:sz w:val="28"/>
          <w:szCs w:val="28"/>
          <w:u w:val="single"/>
        </w:rPr>
        <w:t>1283-п</w:t>
      </w:r>
    </w:p>
    <w:p w:rsidR="00843F80" w:rsidRPr="00843F80" w:rsidRDefault="00843F80" w:rsidP="00843F80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843F80" w:rsidRPr="00843F80" w:rsidRDefault="00843F80" w:rsidP="00843F80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843F80" w:rsidRPr="00843F80" w:rsidRDefault="00843F80" w:rsidP="00843F80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843F80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Перечень </w:t>
      </w:r>
    </w:p>
    <w:p w:rsidR="00843F80" w:rsidRPr="00843F80" w:rsidRDefault="00843F80" w:rsidP="00843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F80">
        <w:rPr>
          <w:rFonts w:ascii="Times New Roman" w:hAnsi="Times New Roman" w:cs="Times New Roman"/>
          <w:bCs/>
          <w:spacing w:val="3"/>
          <w:sz w:val="28"/>
          <w:szCs w:val="28"/>
        </w:rPr>
        <w:t>муниципального имущества, находящегося в собственности муниципального образования город Боготол</w:t>
      </w:r>
      <w:r w:rsidRPr="00843F80">
        <w:rPr>
          <w:rFonts w:ascii="Times New Roman" w:hAnsi="Times New Roman" w:cs="Times New Roman"/>
          <w:spacing w:val="3"/>
          <w:sz w:val="28"/>
          <w:szCs w:val="28"/>
        </w:rPr>
        <w:t>,</w:t>
      </w:r>
      <w:r w:rsidRPr="00843F80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свободного от прав третьих лиц, предназначенного для предоставления во владение и (или) пользование (в том числе по льготным ставкам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843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E66" w:rsidRPr="00792E06" w:rsidRDefault="00636E66" w:rsidP="00792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36E66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 wp14:anchorId="1B62C136" wp14:editId="5F875C88">
            <wp:extent cx="9611360" cy="5406390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06" w:rsidRPr="00BB2CB2" w:rsidRDefault="00792E06" w:rsidP="00792E06">
      <w:pPr>
        <w:jc w:val="center"/>
      </w:pPr>
    </w:p>
    <w:sectPr w:rsidR="00792E06" w:rsidRPr="00BB2CB2" w:rsidSect="00BB2CB2">
      <w:pgSz w:w="16838" w:h="11906" w:orient="landscape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F54" w:rsidRDefault="009B6F54" w:rsidP="005E346D">
      <w:pPr>
        <w:spacing w:after="0" w:line="240" w:lineRule="auto"/>
      </w:pPr>
      <w:r>
        <w:separator/>
      </w:r>
    </w:p>
  </w:endnote>
  <w:endnote w:type="continuationSeparator" w:id="0">
    <w:p w:rsidR="009B6F54" w:rsidRDefault="009B6F54" w:rsidP="005E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F54" w:rsidRDefault="009B6F54" w:rsidP="005E346D">
      <w:pPr>
        <w:spacing w:after="0" w:line="240" w:lineRule="auto"/>
      </w:pPr>
      <w:r>
        <w:separator/>
      </w:r>
    </w:p>
  </w:footnote>
  <w:footnote w:type="continuationSeparator" w:id="0">
    <w:p w:rsidR="009B6F54" w:rsidRDefault="009B6F54" w:rsidP="005E3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E14BA1"/>
    <w:multiLevelType w:val="hybridMultilevel"/>
    <w:tmpl w:val="688C2422"/>
    <w:lvl w:ilvl="0" w:tplc="A70C2442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15"/>
    <w:rsid w:val="000156A1"/>
    <w:rsid w:val="00092ED4"/>
    <w:rsid w:val="000A11BC"/>
    <w:rsid w:val="000C2A1D"/>
    <w:rsid w:val="000C6228"/>
    <w:rsid w:val="00103898"/>
    <w:rsid w:val="001171C1"/>
    <w:rsid w:val="0013357C"/>
    <w:rsid w:val="0014762E"/>
    <w:rsid w:val="00153138"/>
    <w:rsid w:val="001D0295"/>
    <w:rsid w:val="001D5C45"/>
    <w:rsid w:val="0021663C"/>
    <w:rsid w:val="00273DF4"/>
    <w:rsid w:val="002A5FE9"/>
    <w:rsid w:val="002C7635"/>
    <w:rsid w:val="002D4B85"/>
    <w:rsid w:val="002D57FB"/>
    <w:rsid w:val="002D5EB5"/>
    <w:rsid w:val="002E5597"/>
    <w:rsid w:val="0037174C"/>
    <w:rsid w:val="00393364"/>
    <w:rsid w:val="00415E5D"/>
    <w:rsid w:val="00450BA5"/>
    <w:rsid w:val="004542A7"/>
    <w:rsid w:val="00465A57"/>
    <w:rsid w:val="0048743B"/>
    <w:rsid w:val="004C2F62"/>
    <w:rsid w:val="004C5C51"/>
    <w:rsid w:val="004D636B"/>
    <w:rsid w:val="005068F4"/>
    <w:rsid w:val="005223F1"/>
    <w:rsid w:val="0052758E"/>
    <w:rsid w:val="00580D1E"/>
    <w:rsid w:val="0059259E"/>
    <w:rsid w:val="005C7698"/>
    <w:rsid w:val="005C7D09"/>
    <w:rsid w:val="005E346D"/>
    <w:rsid w:val="00604255"/>
    <w:rsid w:val="00636E66"/>
    <w:rsid w:val="00661955"/>
    <w:rsid w:val="00681B06"/>
    <w:rsid w:val="006A5B2F"/>
    <w:rsid w:val="006C2CA7"/>
    <w:rsid w:val="006D4A55"/>
    <w:rsid w:val="006F49B7"/>
    <w:rsid w:val="00710DC2"/>
    <w:rsid w:val="00715F3B"/>
    <w:rsid w:val="00720771"/>
    <w:rsid w:val="00727D95"/>
    <w:rsid w:val="00740CD9"/>
    <w:rsid w:val="00760D31"/>
    <w:rsid w:val="0078329B"/>
    <w:rsid w:val="00784515"/>
    <w:rsid w:val="00792E06"/>
    <w:rsid w:val="007A68AF"/>
    <w:rsid w:val="007B60E4"/>
    <w:rsid w:val="007F57C1"/>
    <w:rsid w:val="008160F6"/>
    <w:rsid w:val="00842976"/>
    <w:rsid w:val="00843F80"/>
    <w:rsid w:val="00891D37"/>
    <w:rsid w:val="009101B0"/>
    <w:rsid w:val="00931D1D"/>
    <w:rsid w:val="00935FCD"/>
    <w:rsid w:val="00940C7E"/>
    <w:rsid w:val="009567E6"/>
    <w:rsid w:val="009B6F54"/>
    <w:rsid w:val="009D1AFD"/>
    <w:rsid w:val="009E3758"/>
    <w:rsid w:val="00A16B59"/>
    <w:rsid w:val="00A916A8"/>
    <w:rsid w:val="00AA3380"/>
    <w:rsid w:val="00AC3468"/>
    <w:rsid w:val="00AC70D1"/>
    <w:rsid w:val="00AE4776"/>
    <w:rsid w:val="00BB2CB2"/>
    <w:rsid w:val="00BB430D"/>
    <w:rsid w:val="00BB45DA"/>
    <w:rsid w:val="00C23E85"/>
    <w:rsid w:val="00C23EA3"/>
    <w:rsid w:val="00C44421"/>
    <w:rsid w:val="00C5593F"/>
    <w:rsid w:val="00CB2854"/>
    <w:rsid w:val="00CB5F32"/>
    <w:rsid w:val="00CD4D8B"/>
    <w:rsid w:val="00D00715"/>
    <w:rsid w:val="00D9141B"/>
    <w:rsid w:val="00DC41AB"/>
    <w:rsid w:val="00DC5F53"/>
    <w:rsid w:val="00DD2D8A"/>
    <w:rsid w:val="00ED2D13"/>
    <w:rsid w:val="00EE53B0"/>
    <w:rsid w:val="00EF7065"/>
    <w:rsid w:val="00F7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196A6-168B-4FD1-BC36-6CE555B5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071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7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E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346D"/>
  </w:style>
  <w:style w:type="paragraph" w:styleId="a8">
    <w:name w:val="footer"/>
    <w:basedOn w:val="a"/>
    <w:link w:val="a9"/>
    <w:uiPriority w:val="99"/>
    <w:semiHidden/>
    <w:unhideWhenUsed/>
    <w:rsid w:val="005E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346D"/>
  </w:style>
  <w:style w:type="paragraph" w:styleId="aa">
    <w:name w:val="Title"/>
    <w:basedOn w:val="a"/>
    <w:link w:val="ab"/>
    <w:qFormat/>
    <w:rsid w:val="001531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153138"/>
    <w:rPr>
      <w:rFonts w:ascii="Times New Roman" w:eastAsia="Times New Roman" w:hAnsi="Times New Roman" w:cs="Times New Roman"/>
      <w:b/>
      <w:sz w:val="28"/>
      <w:szCs w:val="20"/>
    </w:rPr>
  </w:style>
  <w:style w:type="character" w:styleId="ac">
    <w:name w:val="Strong"/>
    <w:basedOn w:val="a0"/>
    <w:qFormat/>
    <w:rsid w:val="00153138"/>
    <w:rPr>
      <w:b/>
      <w:bCs/>
    </w:rPr>
  </w:style>
  <w:style w:type="paragraph" w:styleId="ad">
    <w:name w:val="List Paragraph"/>
    <w:basedOn w:val="a"/>
    <w:uiPriority w:val="34"/>
    <w:qFormat/>
    <w:rsid w:val="00465A57"/>
    <w:pPr>
      <w:ind w:left="720"/>
      <w:contextualSpacing/>
    </w:pPr>
  </w:style>
  <w:style w:type="paragraph" w:customStyle="1" w:styleId="ConsPlusNormal">
    <w:name w:val="ConsPlusNormal"/>
    <w:uiPriority w:val="99"/>
    <w:rsid w:val="009E3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ogotolcit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BBC7-1799-4147-9CDF-5BDBED2E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eva TV</dc:creator>
  <cp:lastModifiedBy>Silina LA</cp:lastModifiedBy>
  <cp:revision>9</cp:revision>
  <cp:lastPrinted>2018-07-31T08:48:00Z</cp:lastPrinted>
  <dcterms:created xsi:type="dcterms:W3CDTF">2023-09-22T01:49:00Z</dcterms:created>
  <dcterms:modified xsi:type="dcterms:W3CDTF">2023-10-30T04:02:00Z</dcterms:modified>
</cp:coreProperties>
</file>